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C4E" w14:textId="77777777" w:rsidR="006669EE" w:rsidRPr="00D25579" w:rsidRDefault="00D25579" w:rsidP="00D2557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25579">
        <w:rPr>
          <w:rFonts w:ascii="HG丸ｺﾞｼｯｸM-PRO" w:eastAsia="HG丸ｺﾞｼｯｸM-PRO" w:hAnsi="HG丸ｺﾞｼｯｸM-PRO" w:hint="eastAsia"/>
          <w:sz w:val="36"/>
          <w:szCs w:val="36"/>
        </w:rPr>
        <w:t>雇用保険手続きに伴うマイナンバーの届出書</w:t>
      </w:r>
    </w:p>
    <w:p w14:paraId="77AB09F5" w14:textId="77777777" w:rsidR="00D25579" w:rsidRDefault="00D25579"/>
    <w:p w14:paraId="77AA0319" w14:textId="77777777" w:rsidR="00451ADF" w:rsidRPr="00451ADF" w:rsidRDefault="00451ADF">
      <w:pPr>
        <w:rPr>
          <w:rFonts w:ascii="HG丸ｺﾞｼｯｸM-PRO" w:eastAsia="HG丸ｺﾞｼｯｸM-PRO" w:hAnsi="HG丸ｺﾞｼｯｸM-PRO"/>
        </w:rPr>
      </w:pPr>
      <w:r w:rsidRPr="00451ADF">
        <w:rPr>
          <w:rFonts w:ascii="HG丸ｺﾞｼｯｸM-PRO" w:eastAsia="HG丸ｺﾞｼｯｸM-PRO" w:hAnsi="HG丸ｺﾞｼｯｸM-PRO" w:hint="eastAsia"/>
        </w:rPr>
        <w:t>下記の太枠に必要事項のご記入をお願いいた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2545"/>
        <w:gridCol w:w="1467"/>
        <w:gridCol w:w="2768"/>
      </w:tblGrid>
      <w:tr w:rsidR="00D25579" w:rsidRPr="0003352B" w14:paraId="6AA4911C" w14:textId="77777777" w:rsidTr="00451ADF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5C31A" w14:textId="77777777" w:rsidR="00D25579" w:rsidRPr="00451ADF" w:rsidRDefault="00D25579" w:rsidP="0003352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51ADF">
              <w:rPr>
                <w:rFonts w:ascii="HG丸ｺﾞｼｯｸM-PRO" w:eastAsia="HG丸ｺﾞｼｯｸM-PRO" w:hAnsi="HG丸ｺﾞｼｯｸM-PRO" w:hint="eastAsia"/>
                <w:w w:val="93"/>
                <w:kern w:val="0"/>
                <w:sz w:val="28"/>
                <w:szCs w:val="28"/>
                <w:fitText w:val="1050" w:id="1690468610"/>
              </w:rPr>
              <w:t>事業所</w:t>
            </w:r>
            <w:r w:rsidRPr="00451ADF">
              <w:rPr>
                <w:rFonts w:ascii="HG丸ｺﾞｼｯｸM-PRO" w:eastAsia="HG丸ｺﾞｼｯｸM-PRO" w:hAnsi="HG丸ｺﾞｼｯｸM-PRO" w:hint="eastAsia"/>
                <w:spacing w:val="4"/>
                <w:w w:val="93"/>
                <w:kern w:val="0"/>
                <w:sz w:val="28"/>
                <w:szCs w:val="28"/>
                <w:fitText w:val="1050" w:id="1690468610"/>
              </w:rPr>
              <w:t>名</w:t>
            </w:r>
          </w:p>
        </w:tc>
        <w:tc>
          <w:tcPr>
            <w:tcW w:w="67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F5AA160" w14:textId="77777777" w:rsidR="00D25579" w:rsidRDefault="00D25579">
            <w:pPr>
              <w:rPr>
                <w:rFonts w:ascii="HG丸ｺﾞｼｯｸM-PRO" w:eastAsia="HG丸ｺﾞｼｯｸM-PRO" w:hAnsi="HG丸ｺﾞｼｯｸM-PRO"/>
              </w:rPr>
            </w:pPr>
          </w:p>
          <w:p w14:paraId="72EDAD0C" w14:textId="77777777" w:rsidR="0003352B" w:rsidRDefault="0003352B">
            <w:pPr>
              <w:rPr>
                <w:rFonts w:ascii="HG丸ｺﾞｼｯｸM-PRO" w:eastAsia="HG丸ｺﾞｼｯｸM-PRO" w:hAnsi="HG丸ｺﾞｼｯｸM-PRO"/>
              </w:rPr>
            </w:pPr>
          </w:p>
          <w:p w14:paraId="2314A903" w14:textId="77777777" w:rsidR="0003352B" w:rsidRPr="0003352B" w:rsidRDefault="0003352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</w:tr>
      <w:tr w:rsidR="0003352B" w:rsidRPr="0003352B" w14:paraId="40FF6C70" w14:textId="77777777" w:rsidTr="00451ADF">
        <w:trPr>
          <w:trHeight w:val="578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65FC1C7" w14:textId="77777777" w:rsidR="0003352B" w:rsidRPr="00451ADF" w:rsidRDefault="0003352B" w:rsidP="0003352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51ADF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8"/>
                <w:szCs w:val="28"/>
                <w:fitText w:val="1050" w:id="1690468609"/>
              </w:rPr>
              <w:t>事業所番</w:t>
            </w:r>
            <w:r w:rsidRPr="00451ADF">
              <w:rPr>
                <w:rFonts w:ascii="HG丸ｺﾞｼｯｸM-PRO" w:eastAsia="HG丸ｺﾞｼｯｸM-PRO" w:hAnsi="HG丸ｺﾞｼｯｸM-PRO" w:hint="eastAsia"/>
                <w:spacing w:val="2"/>
                <w:w w:val="75"/>
                <w:kern w:val="0"/>
                <w:sz w:val="28"/>
                <w:szCs w:val="28"/>
                <w:fitText w:val="1050" w:id="1690468609"/>
              </w:rPr>
              <w:t>号</w:t>
            </w:r>
          </w:p>
        </w:tc>
        <w:tc>
          <w:tcPr>
            <w:tcW w:w="6798" w:type="dxa"/>
            <w:gridSpan w:val="3"/>
            <w:tcBorders>
              <w:right w:val="single" w:sz="12" w:space="0" w:color="auto"/>
            </w:tcBorders>
            <w:vAlign w:val="center"/>
          </w:tcPr>
          <w:p w14:paraId="6299CAA1" w14:textId="77777777" w:rsidR="0003352B" w:rsidRDefault="0003352B" w:rsidP="0003352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２１１―　　　　　　　　　－</w:t>
            </w:r>
          </w:p>
        </w:tc>
      </w:tr>
      <w:tr w:rsidR="00D25579" w:rsidRPr="0003352B" w14:paraId="14895B9D" w14:textId="77777777" w:rsidTr="00451ADF">
        <w:trPr>
          <w:trHeight w:val="841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EFD862" w14:textId="77777777" w:rsidR="00D25579" w:rsidRPr="00451ADF" w:rsidRDefault="00D25579" w:rsidP="0003352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51ADF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8"/>
                <w:szCs w:val="28"/>
                <w:fitText w:val="1050" w:id="1690468608"/>
              </w:rPr>
              <w:t>事業所住</w:t>
            </w:r>
            <w:r w:rsidRPr="00451ADF">
              <w:rPr>
                <w:rFonts w:ascii="HG丸ｺﾞｼｯｸM-PRO" w:eastAsia="HG丸ｺﾞｼｯｸM-PRO" w:hAnsi="HG丸ｺﾞｼｯｸM-PRO" w:hint="eastAsia"/>
                <w:spacing w:val="2"/>
                <w:w w:val="75"/>
                <w:kern w:val="0"/>
                <w:sz w:val="28"/>
                <w:szCs w:val="28"/>
                <w:fitText w:val="1050" w:id="1690468608"/>
              </w:rPr>
              <w:t>所</w:t>
            </w:r>
          </w:p>
        </w:tc>
        <w:tc>
          <w:tcPr>
            <w:tcW w:w="6798" w:type="dxa"/>
            <w:gridSpan w:val="3"/>
            <w:tcBorders>
              <w:right w:val="single" w:sz="12" w:space="0" w:color="auto"/>
            </w:tcBorders>
          </w:tcPr>
          <w:p w14:paraId="094CFD53" w14:textId="77777777" w:rsidR="00D25579" w:rsidRDefault="0003352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99F04D5" w14:textId="77777777" w:rsidR="0003352B" w:rsidRPr="0003352B" w:rsidRDefault="0003352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352B" w:rsidRPr="0003352B" w14:paraId="11D503E8" w14:textId="77777777" w:rsidTr="00451ADF">
        <w:trPr>
          <w:trHeight w:val="544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C4FA7" w14:textId="77777777" w:rsidR="0003352B" w:rsidRPr="00451ADF" w:rsidRDefault="0003352B" w:rsidP="00451A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51A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ＴＥＬ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5D8ADA8" w14:textId="77777777" w:rsidR="0003352B" w:rsidRPr="0003352B" w:rsidRDefault="0003352B" w:rsidP="00451A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248AE6C4" w14:textId="77777777" w:rsidR="0003352B" w:rsidRPr="00451ADF" w:rsidRDefault="0003352B" w:rsidP="00451A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51A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</w:t>
            </w: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3B3C8" w14:textId="77777777" w:rsidR="0003352B" w:rsidRPr="0003352B" w:rsidRDefault="0003352B" w:rsidP="00451A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403A5B0" w14:textId="77777777" w:rsidR="0003352B" w:rsidRDefault="000335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565"/>
        <w:gridCol w:w="566"/>
        <w:gridCol w:w="565"/>
        <w:gridCol w:w="566"/>
        <w:gridCol w:w="565"/>
        <w:gridCol w:w="565"/>
        <w:gridCol w:w="564"/>
        <w:gridCol w:w="565"/>
        <w:gridCol w:w="564"/>
        <w:gridCol w:w="565"/>
        <w:gridCol w:w="564"/>
        <w:gridCol w:w="565"/>
      </w:tblGrid>
      <w:tr w:rsidR="00016E4E" w:rsidRPr="00016E4E" w14:paraId="54E4736F" w14:textId="77777777" w:rsidTr="00451ADF">
        <w:trPr>
          <w:trHeight w:val="31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81294" w14:textId="77777777" w:rsidR="00016E4E" w:rsidRPr="00451ADF" w:rsidRDefault="00016E4E" w:rsidP="00451A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51A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従業員氏名</w:t>
            </w:r>
          </w:p>
        </w:tc>
        <w:tc>
          <w:tcPr>
            <w:tcW w:w="6798" w:type="dxa"/>
            <w:gridSpan w:val="1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ED6FBC" w14:textId="77777777" w:rsidR="00016E4E" w:rsidRPr="00016E4E" w:rsidRDefault="00016E4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  <w:r w:rsidR="007D57F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016E4E" w:rsidRPr="00016E4E" w14:paraId="05C14875" w14:textId="77777777" w:rsidTr="00451ADF">
        <w:trPr>
          <w:trHeight w:val="765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5B2D57FE" w14:textId="77777777" w:rsidR="00016E4E" w:rsidRPr="00451ADF" w:rsidRDefault="00016E4E" w:rsidP="00451A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798" w:type="dxa"/>
            <w:gridSpan w:val="12"/>
            <w:tcBorders>
              <w:top w:val="dashed" w:sz="4" w:space="0" w:color="auto"/>
              <w:right w:val="single" w:sz="12" w:space="0" w:color="auto"/>
            </w:tcBorders>
          </w:tcPr>
          <w:p w14:paraId="75958FF9" w14:textId="77777777" w:rsidR="00016E4E" w:rsidRDefault="007D57FA" w:rsidP="007D57FA">
            <w:pPr>
              <w:spacing w:beforeLines="100" w:before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  <w:tr w:rsidR="00016E4E" w:rsidRPr="00016E4E" w14:paraId="52255821" w14:textId="77777777" w:rsidTr="00451ADF">
        <w:trPr>
          <w:trHeight w:val="629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573DD" w14:textId="77777777" w:rsidR="00016E4E" w:rsidRPr="00451ADF" w:rsidRDefault="00016E4E" w:rsidP="00451A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D57FA">
              <w:rPr>
                <w:rFonts w:ascii="HG丸ｺﾞｼｯｸM-PRO" w:eastAsia="HG丸ｺﾞｼｯｸM-PRO" w:hAnsi="HG丸ｺﾞｼｯｸM-PRO" w:hint="eastAsia"/>
                <w:spacing w:val="2"/>
                <w:w w:val="62"/>
                <w:kern w:val="0"/>
                <w:sz w:val="28"/>
                <w:szCs w:val="28"/>
                <w:fitText w:val="1050" w:id="1690473216"/>
              </w:rPr>
              <w:t>マイナンバ</w:t>
            </w:r>
            <w:r w:rsidRPr="007D57FA">
              <w:rPr>
                <w:rFonts w:ascii="HG丸ｺﾞｼｯｸM-PRO" w:eastAsia="HG丸ｺﾞｼｯｸM-PRO" w:hAnsi="HG丸ｺﾞｼｯｸM-PRO" w:hint="eastAsia"/>
                <w:spacing w:val="-3"/>
                <w:w w:val="62"/>
                <w:kern w:val="0"/>
                <w:sz w:val="28"/>
                <w:szCs w:val="28"/>
                <w:fitText w:val="1050" w:id="1690473216"/>
              </w:rPr>
              <w:t>ー</w:t>
            </w:r>
          </w:p>
        </w:tc>
        <w:tc>
          <w:tcPr>
            <w:tcW w:w="566" w:type="dxa"/>
            <w:tcBorders>
              <w:bottom w:val="single" w:sz="12" w:space="0" w:color="auto"/>
              <w:right w:val="dashed" w:sz="4" w:space="0" w:color="auto"/>
            </w:tcBorders>
          </w:tcPr>
          <w:p w14:paraId="633ACA70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1750CC4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277B27D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50745D8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230F408B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B2BDC81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B709B1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14FBBA6C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182B8319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85122F5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BB6F8C8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572DA15" w14:textId="77777777" w:rsidR="00016E4E" w:rsidRPr="007D57FA" w:rsidRDefault="00016E4E" w:rsidP="007D57F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B2D79B" w14:textId="77777777" w:rsidR="0003352B" w:rsidRDefault="0003352B"/>
    <w:p w14:paraId="51064B8B" w14:textId="77777777" w:rsidR="00451ADF" w:rsidRDefault="00451ADF"/>
    <w:tbl>
      <w:tblPr>
        <w:tblStyle w:val="a3"/>
        <w:tblW w:w="0" w:type="auto"/>
        <w:tblInd w:w="2788" w:type="dxa"/>
        <w:tblLook w:val="04A0" w:firstRow="1" w:lastRow="0" w:firstColumn="1" w:lastColumn="0" w:noHBand="0" w:noVBand="1"/>
      </w:tblPr>
      <w:tblGrid>
        <w:gridCol w:w="582"/>
        <w:gridCol w:w="1261"/>
        <w:gridCol w:w="1276"/>
        <w:gridCol w:w="1276"/>
        <w:gridCol w:w="1275"/>
      </w:tblGrid>
      <w:tr w:rsidR="00C46579" w14:paraId="319823B7" w14:textId="77777777" w:rsidTr="00C46579"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14:paraId="798D059C" w14:textId="77777777" w:rsidR="00C46579" w:rsidRPr="00C46579" w:rsidRDefault="00C46579" w:rsidP="00C46579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4657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会議所使用欄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</w:tcPr>
          <w:p w14:paraId="321D2403" w14:textId="77777777" w:rsidR="00C46579" w:rsidRPr="008B3AD7" w:rsidRDefault="00C46579" w:rsidP="00C465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廃　棄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FB6820" w14:textId="77777777" w:rsidR="00C46579" w:rsidRPr="008B3AD7" w:rsidRDefault="00C46579" w:rsidP="00C465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使　用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1D64FB8" w14:textId="77777777" w:rsidR="00C46579" w:rsidRPr="008B3AD7" w:rsidRDefault="00C46579" w:rsidP="00C465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転　記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14:paraId="35BD133F" w14:textId="77777777" w:rsidR="00C46579" w:rsidRPr="008B3AD7" w:rsidRDefault="00C46579" w:rsidP="00C465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受　付</w:t>
            </w:r>
          </w:p>
        </w:tc>
      </w:tr>
      <w:tr w:rsidR="00C46579" w14:paraId="5190B206" w14:textId="77777777" w:rsidTr="00C46579">
        <w:trPr>
          <w:trHeight w:val="836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349EF66D" w14:textId="77777777" w:rsidR="00C46579" w:rsidRPr="008B3AD7" w:rsidRDefault="00C46579" w:rsidP="008B3A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1" w:type="dxa"/>
            <w:tcBorders>
              <w:left w:val="double" w:sz="4" w:space="0" w:color="auto"/>
              <w:bottom w:val="single" w:sz="4" w:space="0" w:color="auto"/>
            </w:tcBorders>
          </w:tcPr>
          <w:p w14:paraId="5160905C" w14:textId="77777777" w:rsidR="00C46579" w:rsidRPr="008B3AD7" w:rsidRDefault="00C46579" w:rsidP="008B3A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EEE52" w14:textId="77777777" w:rsidR="00C46579" w:rsidRPr="008B3AD7" w:rsidRDefault="00C46579" w:rsidP="008B3A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596B8D" w14:textId="77777777" w:rsidR="00C46579" w:rsidRPr="008B3AD7" w:rsidRDefault="00C46579" w:rsidP="008B3A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</w:tcPr>
          <w:p w14:paraId="2F7FB6B3" w14:textId="77777777" w:rsidR="00C46579" w:rsidRPr="008B3AD7" w:rsidRDefault="00C46579" w:rsidP="008B3AD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6579" w14:paraId="11CE57DB" w14:textId="77777777" w:rsidTr="00C46579">
        <w:trPr>
          <w:trHeight w:val="250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70A6530" w14:textId="77777777" w:rsidR="00C46579" w:rsidRPr="008B3AD7" w:rsidRDefault="00C46579" w:rsidP="00C4657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4D8ABDF" w14:textId="77777777" w:rsidR="00C46579" w:rsidRPr="008B3AD7" w:rsidRDefault="00C46579" w:rsidP="008B3AD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B3AD7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7463DCA" w14:textId="77777777" w:rsidR="00C46579" w:rsidRPr="008B3AD7" w:rsidRDefault="00C46579" w:rsidP="008B3AD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B3AD7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4CBD3590" w14:textId="77777777" w:rsidR="00C46579" w:rsidRPr="008B3AD7" w:rsidRDefault="00C46579" w:rsidP="008B3AD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B3AD7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BCC496" w14:textId="77777777" w:rsidR="00C46579" w:rsidRPr="008B3AD7" w:rsidRDefault="00C46579" w:rsidP="008B3AD7">
            <w:pPr>
              <w:ind w:firstLineChars="150" w:firstLine="315"/>
              <w:jc w:val="right"/>
              <w:rPr>
                <w:rFonts w:ascii="HG丸ｺﾞｼｯｸM-PRO" w:eastAsia="HG丸ｺﾞｼｯｸM-PRO" w:hAnsi="HG丸ｺﾞｼｯｸM-PRO"/>
              </w:rPr>
            </w:pPr>
            <w:r w:rsidRPr="008B3AD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B3AD7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</w:tbl>
    <w:p w14:paraId="340D2A3A" w14:textId="5E1711B5" w:rsidR="008B3AD7" w:rsidRDefault="008B3AD7"/>
    <w:p w14:paraId="360F2CE3" w14:textId="77777777" w:rsidR="007956E9" w:rsidRDefault="007956E9">
      <w:pPr>
        <w:rPr>
          <w:rFonts w:hint="eastAsia"/>
        </w:rPr>
      </w:pPr>
    </w:p>
    <w:p w14:paraId="7819B95A" w14:textId="5B21D4C8" w:rsidR="008B3AD7" w:rsidRPr="00C46579" w:rsidRDefault="00C46579">
      <w:pPr>
        <w:rPr>
          <w:rFonts w:ascii="HG丸ｺﾞｼｯｸM-PRO" w:eastAsia="HG丸ｺﾞｼｯｸM-PRO" w:hAnsi="HG丸ｺﾞｼｯｸM-PRO"/>
          <w:b/>
        </w:rPr>
      </w:pPr>
      <w:r w:rsidRPr="00C46579">
        <w:rPr>
          <w:rFonts w:ascii="HG丸ｺﾞｼｯｸM-PRO" w:eastAsia="HG丸ｺﾞｼｯｸM-PRO" w:hAnsi="HG丸ｺﾞｼｯｸM-PRO" w:hint="eastAsia"/>
          <w:b/>
        </w:rPr>
        <w:t>郵送先住所</w:t>
      </w:r>
      <w:r w:rsidR="007956E9">
        <w:rPr>
          <w:rFonts w:ascii="HG丸ｺﾞｼｯｸM-PRO" w:eastAsia="HG丸ｺﾞｼｯｸM-PRO" w:hAnsi="HG丸ｺﾞｼｯｸM-PRO" w:hint="eastAsia"/>
          <w:b/>
        </w:rPr>
        <w:t xml:space="preserve">　※異動連絡票と一緒に必ず郵送でお送り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B3AD7" w14:paraId="085B4A0F" w14:textId="77777777" w:rsidTr="008B3AD7">
        <w:trPr>
          <w:trHeight w:val="2268"/>
        </w:trPr>
        <w:tc>
          <w:tcPr>
            <w:tcW w:w="4673" w:type="dxa"/>
          </w:tcPr>
          <w:p w14:paraId="0DE89A13" w14:textId="77777777" w:rsidR="008B3AD7" w:rsidRPr="00C46579" w:rsidRDefault="008B3AD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6B7F6E" w14:textId="77777777" w:rsidR="00C46579" w:rsidRPr="00C46579" w:rsidRDefault="00C465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465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〒２９０－００８１</w:t>
            </w:r>
          </w:p>
          <w:p w14:paraId="4A045F19" w14:textId="77777777" w:rsidR="00C46579" w:rsidRPr="00C46579" w:rsidRDefault="00C465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46579">
              <w:rPr>
                <w:sz w:val="22"/>
              </w:rPr>
              <w:t xml:space="preserve">　</w:t>
            </w:r>
            <w:r w:rsidRPr="00C46579">
              <w:rPr>
                <w:rFonts w:ascii="HG丸ｺﾞｼｯｸM-PRO" w:eastAsia="HG丸ｺﾞｼｯｸM-PRO" w:hAnsi="HG丸ｺﾞｼｯｸM-PRO"/>
                <w:sz w:val="22"/>
              </w:rPr>
              <w:t>市原市五井中央西１－２２－２５</w:t>
            </w:r>
          </w:p>
          <w:p w14:paraId="24C12E81" w14:textId="77777777" w:rsidR="00C46579" w:rsidRPr="00C46579" w:rsidRDefault="00C4657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21DE56" w14:textId="77777777" w:rsidR="00C46579" w:rsidRPr="00C46579" w:rsidRDefault="00C46579">
            <w:pPr>
              <w:rPr>
                <w:sz w:val="22"/>
              </w:rPr>
            </w:pPr>
            <w:r w:rsidRPr="00C46579">
              <w:rPr>
                <w:rFonts w:ascii="HG丸ｺﾞｼｯｸM-PRO" w:eastAsia="HG丸ｺﾞｼｯｸM-PRO" w:hAnsi="HG丸ｺﾞｼｯｸM-PRO"/>
                <w:sz w:val="22"/>
              </w:rPr>
              <w:t xml:space="preserve">　市原商工会議所　労働保険担当者　行</w:t>
            </w:r>
          </w:p>
        </w:tc>
      </w:tr>
    </w:tbl>
    <w:p w14:paraId="3134D97F" w14:textId="77777777" w:rsidR="008B3AD7" w:rsidRDefault="008B3AD7"/>
    <w:sectPr w:rsidR="008B3AD7" w:rsidSect="007956E9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79"/>
    <w:rsid w:val="00016E4E"/>
    <w:rsid w:val="0003352B"/>
    <w:rsid w:val="00451ADF"/>
    <w:rsid w:val="006669EE"/>
    <w:rsid w:val="007956E9"/>
    <w:rsid w:val="007D57FA"/>
    <w:rsid w:val="008B3AD7"/>
    <w:rsid w:val="00C46579"/>
    <w:rsid w:val="00D2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CEF49"/>
  <w15:chartTrackingRefBased/>
  <w15:docId w15:val="{FFA6B51E-7FE9-4774-8498-A962395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6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6EA1-2050-4AED-80D0-2959129E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</dc:creator>
  <cp:keywords/>
  <dc:description/>
  <cp:lastModifiedBy>mitobe</cp:lastModifiedBy>
  <cp:revision>3</cp:revision>
  <cp:lastPrinted>2018-04-24T01:44:00Z</cp:lastPrinted>
  <dcterms:created xsi:type="dcterms:W3CDTF">2018-04-24T00:44:00Z</dcterms:created>
  <dcterms:modified xsi:type="dcterms:W3CDTF">2023-02-21T05:05:00Z</dcterms:modified>
</cp:coreProperties>
</file>